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DB00" w14:textId="39173D86" w:rsidR="00DA7960" w:rsidRDefault="00170118" w:rsidP="00DA796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bookmarkStart w:id="1" w:name="_gii8n5razeip" w:colFirst="0" w:colLast="0"/>
      <w:bookmarkStart w:id="2" w:name="_2pm1vgx9bq8x" w:colFirst="0" w:colLast="0"/>
      <w:bookmarkStart w:id="3" w:name="_g0qayg5j661b" w:colFirst="0" w:colLast="0"/>
      <w:bookmarkEnd w:id="1"/>
      <w:bookmarkEnd w:id="2"/>
      <w:bookmarkEnd w:id="3"/>
      <w:r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Allegato B</w:t>
      </w:r>
      <w:r w:rsidR="00C33584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 – </w:t>
      </w:r>
      <w:r w:rsidR="00C33584" w:rsidRPr="00C33584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Scheda di autovalutazione.</w:t>
      </w:r>
    </w:p>
    <w:p w14:paraId="5F404BCA" w14:textId="77777777" w:rsidR="00DA7960" w:rsidRDefault="00DA7960" w:rsidP="00DA796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35754BCF" w14:textId="14A37D70" w:rsidR="00AF6D9B" w:rsidRDefault="00AF6D9B" w:rsidP="00DA7960">
      <w:pPr>
        <w:spacing w:after="40" w:line="23" w:lineRule="atLeast"/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Fondi Strutturali Europei – Programma Nazionale “Scuola e competenze” 2021-2027. Priorità 01 – Scuola e competenze (FSE+) – Fondo Sociale Europeo Plus – Obiettivo Specifico ESO4.6. – Azione ESO4.</w:t>
      </w:r>
      <w:proofErr w:type="gramStart"/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6.A</w:t>
      </w:r>
      <w:proofErr w:type="gramEnd"/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4 – </w:t>
      </w:r>
      <w:r w:rsidR="008B3A2D" w:rsidRPr="008B3A2D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Sotto azione ESO4.6.A4.A, interventi di cui al Decreto dell’11 aprile 2024, n. 72 e del 22 maggio 2025, n. 96 del Ministro dell’istruzione e del merito</w:t>
      </w:r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, Avviso Prot. </w:t>
      </w:r>
      <w:r w:rsidR="008B3A2D" w:rsidRPr="008B3A2D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81652 del 23/05/2025 “Estate 2025 e 2026”</w:t>
      </w:r>
      <w:r w:rsidR="008B3A2D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.</w:t>
      </w:r>
    </w:p>
    <w:p w14:paraId="039AB6CB" w14:textId="77777777" w:rsidR="00AF6D9B" w:rsidRDefault="00AF6D9B" w:rsidP="00DA7960">
      <w:pPr>
        <w:spacing w:after="40" w:line="23" w:lineRule="atLeast"/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38CDD098" w14:textId="0C997F03" w:rsidR="00DA7960" w:rsidRPr="00931943" w:rsidRDefault="00DA7960" w:rsidP="00DA7960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Codice CUP: </w:t>
      </w:r>
      <w:r w:rsidR="008B3A2D" w:rsidRPr="003C6B7B">
        <w:rPr>
          <w:rFonts w:ascii="Lora" w:hAnsi="Lora"/>
          <w:b/>
          <w:sz w:val="24"/>
          <w:szCs w:val="24"/>
        </w:rPr>
        <w:t>D64D25001580007</w:t>
      </w:r>
    </w:p>
    <w:p w14:paraId="6B3D6743" w14:textId="77777777" w:rsidR="00170118" w:rsidRPr="00170118" w:rsidRDefault="00170118" w:rsidP="00170118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650B8A7B" w14:textId="77777777" w:rsidR="00DA7960" w:rsidRPr="00DA7960" w:rsidRDefault="00DA7960" w:rsidP="00DA7960">
      <w:pPr>
        <w:spacing w:after="0" w:line="240" w:lineRule="auto"/>
        <w:jc w:val="center"/>
        <w:rPr>
          <w:rFonts w:ascii="Lora" w:eastAsia="Times New Roman" w:hAnsi="Lora"/>
          <w:b/>
          <w:sz w:val="24"/>
          <w:szCs w:val="24"/>
        </w:rPr>
      </w:pPr>
      <w:r w:rsidRPr="00DA7960">
        <w:rPr>
          <w:rFonts w:ascii="Lora" w:eastAsia="Times New Roman" w:hAnsi="Lora" w:cs="Times New Roman"/>
          <w:b/>
          <w:sz w:val="24"/>
          <w:szCs w:val="24"/>
        </w:rPr>
        <w:t>modello di autovalutazione</w:t>
      </w:r>
    </w:p>
    <w:p w14:paraId="06CC6BCD" w14:textId="77777777" w:rsidR="00DA7960" w:rsidRPr="00DA7960" w:rsidRDefault="00DA7960" w:rsidP="00DA7960">
      <w:pPr>
        <w:spacing w:after="0" w:line="240" w:lineRule="auto"/>
        <w:jc w:val="center"/>
        <w:rPr>
          <w:rFonts w:ascii="Lora" w:eastAsia="Times New Roman" w:hAnsi="Lora"/>
          <w:sz w:val="20"/>
          <w:szCs w:val="20"/>
        </w:rPr>
      </w:pPr>
      <w:r w:rsidRPr="00DA7960">
        <w:rPr>
          <w:rFonts w:ascii="Lora" w:eastAsia="Times New Roman" w:hAnsi="Lora" w:cs="Times New Roman"/>
          <w:sz w:val="20"/>
          <w:szCs w:val="20"/>
        </w:rPr>
        <w:t>(da compilare da parte dell'interessato)</w:t>
      </w:r>
    </w:p>
    <w:p w14:paraId="1D405F3A" w14:textId="77777777" w:rsidR="00170118" w:rsidRPr="00170118" w:rsidRDefault="00170118" w:rsidP="00170118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3A50CA12" w14:textId="18D73C6B" w:rsidR="00DA7960" w:rsidRDefault="00170118" w:rsidP="00DA796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170118">
        <w:rPr>
          <w:rFonts w:ascii="Lora" w:eastAsia="Times New Roman" w:hAnsi="Lora" w:cs="Times New Roman"/>
          <w:sz w:val="24"/>
          <w:szCs w:val="24"/>
          <w:lang w:val="it-IT"/>
        </w:rPr>
        <w:t>Il candidato………………………………………………………</w:t>
      </w:r>
      <w:r w:rsidR="00DA7960"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 xml:space="preserve">nato/a </w:t>
      </w:r>
      <w:proofErr w:type="spellStart"/>
      <w:proofErr w:type="gramStart"/>
      <w:r w:rsidRPr="00170118">
        <w:rPr>
          <w:rFonts w:ascii="Lora" w:eastAsia="Times New Roman" w:hAnsi="Lora" w:cs="Times New Roman"/>
          <w:sz w:val="24"/>
          <w:szCs w:val="24"/>
          <w:lang w:val="it-IT"/>
        </w:rPr>
        <w:t>a</w:t>
      </w:r>
      <w:proofErr w:type="spellEnd"/>
      <w:r w:rsidR="00DA7960">
        <w:rPr>
          <w:rFonts w:ascii="Lora" w:eastAsia="Times New Roman" w:hAnsi="Lora" w:cs="Times New Roman"/>
          <w:sz w:val="24"/>
          <w:szCs w:val="24"/>
          <w:lang w:val="it-IT"/>
        </w:rPr>
        <w:t>….</w:t>
      </w:r>
      <w:proofErr w:type="gramEnd"/>
      <w:r w:rsidRPr="00170118">
        <w:rPr>
          <w:rFonts w:ascii="Lora" w:eastAsia="Times New Roman" w:hAnsi="Lora" w:cs="Times New Roman"/>
          <w:sz w:val="24"/>
          <w:szCs w:val="24"/>
          <w:lang w:val="it-IT"/>
        </w:rPr>
        <w:t>……………………………</w:t>
      </w:r>
      <w:r w:rsidR="00DA7960">
        <w:rPr>
          <w:rFonts w:ascii="Lora" w:eastAsia="Times New Roman" w:hAnsi="Lora" w:cs="Times New Roman"/>
          <w:sz w:val="24"/>
          <w:szCs w:val="24"/>
          <w:lang w:val="it-IT"/>
        </w:rPr>
        <w:t>…………….</w:t>
      </w:r>
    </w:p>
    <w:p w14:paraId="56FE5D5A" w14:textId="068C8EB6" w:rsidR="00DA7960" w:rsidRDefault="00DA7960" w:rsidP="00DA796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proofErr w:type="gramStart"/>
      <w:r>
        <w:rPr>
          <w:rFonts w:ascii="Lora" w:eastAsia="Times New Roman" w:hAnsi="Lora" w:cs="Times New Roman"/>
          <w:sz w:val="24"/>
          <w:szCs w:val="24"/>
          <w:lang w:val="it-IT"/>
        </w:rPr>
        <w:t>i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l</w:t>
      </w:r>
      <w:r>
        <w:rPr>
          <w:rFonts w:ascii="Lora" w:eastAsia="Times New Roman" w:hAnsi="Lora" w:cs="Times New Roman"/>
          <w:sz w:val="24"/>
          <w:szCs w:val="24"/>
          <w:lang w:val="it-IT"/>
        </w:rPr>
        <w:t>….</w:t>
      </w:r>
      <w:proofErr w:type="gramEnd"/>
      <w:r>
        <w:rPr>
          <w:rFonts w:ascii="Lora" w:eastAsia="Times New Roman" w:hAnsi="Lora" w:cs="Times New Roman"/>
          <w:sz w:val="24"/>
          <w:szCs w:val="24"/>
          <w:lang w:val="it-IT"/>
        </w:rPr>
        <w:t>.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…………………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…… 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 xml:space="preserve">codice </w:t>
      </w:r>
      <w:proofErr w:type="gramStart"/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fiscale</w:t>
      </w:r>
      <w:r>
        <w:rPr>
          <w:rFonts w:ascii="Lora" w:eastAsia="Times New Roman" w:hAnsi="Lora" w:cs="Times New Roman"/>
          <w:sz w:val="24"/>
          <w:szCs w:val="24"/>
          <w:lang w:val="it-IT"/>
        </w:rPr>
        <w:t>….</w:t>
      </w:r>
      <w:proofErr w:type="gramEnd"/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……………………………………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…………. </w:t>
      </w:r>
    </w:p>
    <w:p w14:paraId="4991E36D" w14:textId="7BD1D408" w:rsidR="00170118" w:rsidRPr="00170118" w:rsidRDefault="00DA7960" w:rsidP="00DA796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>
        <w:rPr>
          <w:rFonts w:ascii="Lora" w:eastAsia="Times New Roman" w:hAnsi="Lora" w:cs="Times New Roman"/>
          <w:sz w:val="24"/>
          <w:szCs w:val="24"/>
          <w:lang w:val="it-IT"/>
        </w:rPr>
        <w:t>R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esidente a ……………………………………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……………………… </w:t>
      </w:r>
      <w:proofErr w:type="gramStart"/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via</w:t>
      </w:r>
      <w:r>
        <w:rPr>
          <w:rFonts w:ascii="Lora" w:eastAsia="Times New Roman" w:hAnsi="Lora" w:cs="Times New Roman"/>
          <w:sz w:val="24"/>
          <w:szCs w:val="24"/>
          <w:lang w:val="it-IT"/>
        </w:rPr>
        <w:t>….</w:t>
      </w:r>
      <w:proofErr w:type="gramEnd"/>
      <w:r>
        <w:rPr>
          <w:rFonts w:ascii="Lora" w:eastAsia="Times New Roman" w:hAnsi="Lora" w:cs="Times New Roman"/>
          <w:sz w:val="24"/>
          <w:szCs w:val="24"/>
          <w:lang w:val="it-IT"/>
        </w:rPr>
        <w:t>.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 xml:space="preserve">…………………………………………… Telefono………………………………… e-mail ……………………………………………… </w:t>
      </w:r>
    </w:p>
    <w:p w14:paraId="7CCEAA24" w14:textId="77777777" w:rsidR="00170118" w:rsidRPr="00170118" w:rsidRDefault="00170118" w:rsidP="0017011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tbl>
      <w:tblPr>
        <w:tblpPr w:leftFromText="180" w:rightFromText="180" w:topFromText="180" w:bottomFromText="180" w:vertAnchor="text" w:tblpX="-459"/>
        <w:tblW w:w="10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5"/>
        <w:gridCol w:w="2985"/>
        <w:gridCol w:w="2010"/>
        <w:gridCol w:w="2235"/>
      </w:tblGrid>
      <w:tr w:rsidR="00DA4C29" w:rsidRPr="00170118" w14:paraId="4C561900" w14:textId="77777777" w:rsidTr="002A19EA">
        <w:tc>
          <w:tcPr>
            <w:tcW w:w="3345" w:type="dxa"/>
          </w:tcPr>
          <w:p w14:paraId="5FB5B6D4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985" w:type="dxa"/>
          </w:tcPr>
          <w:p w14:paraId="5933D07C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VALUTAZIONE</w:t>
            </w:r>
          </w:p>
        </w:tc>
        <w:tc>
          <w:tcPr>
            <w:tcW w:w="2010" w:type="dxa"/>
          </w:tcPr>
          <w:p w14:paraId="33D20D59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PUNTEGGIO</w:t>
            </w: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A CURA DEL CANDIDATO</w:t>
            </w:r>
          </w:p>
        </w:tc>
        <w:tc>
          <w:tcPr>
            <w:tcW w:w="2235" w:type="dxa"/>
          </w:tcPr>
          <w:p w14:paraId="1C56E32E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PUNTEGGIO A CURA DE</w:t>
            </w: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LL’UFFICIO</w:t>
            </w:r>
          </w:p>
        </w:tc>
      </w:tr>
      <w:tr w:rsidR="00DA4C29" w:rsidRPr="00170118" w14:paraId="4B238CAF" w14:textId="77777777" w:rsidTr="002A19EA">
        <w:tc>
          <w:tcPr>
            <w:tcW w:w="3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A052C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Diploma</w:t>
            </w:r>
          </w:p>
        </w:tc>
        <w:tc>
          <w:tcPr>
            <w:tcW w:w="2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5193E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5 punti</w:t>
            </w:r>
          </w:p>
        </w:tc>
        <w:tc>
          <w:tcPr>
            <w:tcW w:w="2010" w:type="dxa"/>
          </w:tcPr>
          <w:p w14:paraId="0456121B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235" w:type="dxa"/>
          </w:tcPr>
          <w:p w14:paraId="75013A39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DA4C29" w:rsidRPr="00170118" w14:paraId="02761108" w14:textId="77777777" w:rsidTr="002A19EA">
        <w:tc>
          <w:tcPr>
            <w:tcW w:w="3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8E66C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Votazione riportata al termine del corso di laurea (in alternativa al diploma)</w:t>
            </w:r>
          </w:p>
        </w:tc>
        <w:tc>
          <w:tcPr>
            <w:tcW w:w="2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C96B2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110 e lode: 20 punti</w:t>
            </w:r>
          </w:p>
          <w:p w14:paraId="7EFE2638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da 100 a 110: 15 punti</w:t>
            </w:r>
          </w:p>
          <w:p w14:paraId="770D2069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inferiore a 100: 10 punti</w:t>
            </w:r>
          </w:p>
        </w:tc>
        <w:tc>
          <w:tcPr>
            <w:tcW w:w="2010" w:type="dxa"/>
          </w:tcPr>
          <w:p w14:paraId="4DA155E7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235" w:type="dxa"/>
          </w:tcPr>
          <w:p w14:paraId="41695F33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DA4C29" w:rsidRPr="00170118" w14:paraId="65A3FBB8" w14:textId="77777777" w:rsidTr="002A19EA">
        <w:trPr>
          <w:trHeight w:val="665"/>
        </w:trPr>
        <w:tc>
          <w:tcPr>
            <w:tcW w:w="3345" w:type="dxa"/>
          </w:tcPr>
          <w:p w14:paraId="067809CC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>Incarichi (funzione strumentale o altri incarichi specificati nell’organigramma d’Istituto) negli ultimi 3 anni</w:t>
            </w:r>
          </w:p>
        </w:tc>
        <w:tc>
          <w:tcPr>
            <w:tcW w:w="2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78D4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>Punti 3 per ogni anno (max 9 punti)</w:t>
            </w:r>
          </w:p>
        </w:tc>
        <w:tc>
          <w:tcPr>
            <w:tcW w:w="2010" w:type="dxa"/>
          </w:tcPr>
          <w:p w14:paraId="4D5443CF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235" w:type="dxa"/>
          </w:tcPr>
          <w:p w14:paraId="34BA2ED9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DA4C29" w:rsidRPr="00170118" w14:paraId="01546066" w14:textId="77777777" w:rsidTr="002A19EA">
        <w:tc>
          <w:tcPr>
            <w:tcW w:w="3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A738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>Esperienza in relazione alla gestione delle piattaforme PN o PNRR</w:t>
            </w:r>
          </w:p>
        </w:tc>
        <w:tc>
          <w:tcPr>
            <w:tcW w:w="2985" w:type="dxa"/>
          </w:tcPr>
          <w:p w14:paraId="1DA80655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>Punti 3 per ogni esperienza (max 15 punti)</w:t>
            </w:r>
          </w:p>
        </w:tc>
        <w:tc>
          <w:tcPr>
            <w:tcW w:w="2010" w:type="dxa"/>
          </w:tcPr>
          <w:p w14:paraId="5207AF70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235" w:type="dxa"/>
          </w:tcPr>
          <w:p w14:paraId="0BE23D3F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DA4C29" w:rsidRPr="00170118" w14:paraId="48B6CE7F" w14:textId="77777777" w:rsidTr="002A19EA">
        <w:trPr>
          <w:trHeight w:val="240"/>
        </w:trPr>
        <w:tc>
          <w:tcPr>
            <w:tcW w:w="6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2D99C" w14:textId="77777777" w:rsidR="00DA4C29" w:rsidRPr="00170118" w:rsidRDefault="00DA4C29" w:rsidP="002A19EA">
            <w:pPr>
              <w:jc w:val="right"/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TOTALE</w:t>
            </w:r>
          </w:p>
        </w:tc>
        <w:tc>
          <w:tcPr>
            <w:tcW w:w="2010" w:type="dxa"/>
          </w:tcPr>
          <w:p w14:paraId="11630420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235" w:type="dxa"/>
          </w:tcPr>
          <w:p w14:paraId="1EA2056C" w14:textId="77777777" w:rsidR="00DA4C29" w:rsidRPr="00170118" w:rsidRDefault="00DA4C29" w:rsidP="002A19EA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</w:tbl>
    <w:p w14:paraId="271B3B82" w14:textId="77777777" w:rsidR="00170118" w:rsidRPr="00170118" w:rsidRDefault="00170118" w:rsidP="0017011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5AC6B886" w14:textId="2AFE3858" w:rsidR="00170118" w:rsidRPr="00170118" w:rsidRDefault="00170118" w:rsidP="00170118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170118">
        <w:rPr>
          <w:rFonts w:ascii="Lora" w:eastAsia="Times New Roman" w:hAnsi="Lora" w:cs="Times New Roman"/>
          <w:sz w:val="24"/>
          <w:szCs w:val="24"/>
          <w:lang w:val="it-IT"/>
        </w:rPr>
        <w:t>Data ____________________</w:t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  <w:t xml:space="preserve">Firma______________________ </w:t>
      </w:r>
    </w:p>
    <w:p w14:paraId="24AD2417" w14:textId="70AC3873" w:rsidR="006B62F3" w:rsidRPr="00170118" w:rsidRDefault="006B62F3" w:rsidP="00170118"/>
    <w:sectPr w:rsidR="006B62F3" w:rsidRPr="00170118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368DE" w14:textId="77777777" w:rsidR="0055327C" w:rsidRDefault="0055327C">
      <w:pPr>
        <w:spacing w:after="0" w:line="240" w:lineRule="auto"/>
      </w:pPr>
      <w:r>
        <w:separator/>
      </w:r>
    </w:p>
  </w:endnote>
  <w:endnote w:type="continuationSeparator" w:id="0">
    <w:p w14:paraId="412A0349" w14:textId="77777777" w:rsidR="0055327C" w:rsidRDefault="0055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02D9" w14:textId="77777777" w:rsidR="0055327C" w:rsidRDefault="0055327C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54E476A0" w14:textId="77777777" w:rsidR="0055327C" w:rsidRDefault="0055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6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3"/>
  </w:num>
  <w:num w:numId="6">
    <w:abstractNumId w:val="12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3"/>
  </w:num>
  <w:num w:numId="9">
    <w:abstractNumId w:val="1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132CE7"/>
    <w:rsid w:val="00133230"/>
    <w:rsid w:val="00155190"/>
    <w:rsid w:val="00170118"/>
    <w:rsid w:val="00244C6F"/>
    <w:rsid w:val="002A18DB"/>
    <w:rsid w:val="002D6B60"/>
    <w:rsid w:val="00407801"/>
    <w:rsid w:val="00413A3F"/>
    <w:rsid w:val="00484902"/>
    <w:rsid w:val="005202DC"/>
    <w:rsid w:val="005256D7"/>
    <w:rsid w:val="0055327C"/>
    <w:rsid w:val="00593869"/>
    <w:rsid w:val="005B729A"/>
    <w:rsid w:val="00613F7F"/>
    <w:rsid w:val="0064239E"/>
    <w:rsid w:val="006A7C1B"/>
    <w:rsid w:val="006B62F3"/>
    <w:rsid w:val="006E52DC"/>
    <w:rsid w:val="00750460"/>
    <w:rsid w:val="00892366"/>
    <w:rsid w:val="008B3A2D"/>
    <w:rsid w:val="009218BC"/>
    <w:rsid w:val="00931943"/>
    <w:rsid w:val="009F67F9"/>
    <w:rsid w:val="00A27820"/>
    <w:rsid w:val="00A507B6"/>
    <w:rsid w:val="00AD40F0"/>
    <w:rsid w:val="00AF6D9B"/>
    <w:rsid w:val="00B801E1"/>
    <w:rsid w:val="00B94F33"/>
    <w:rsid w:val="00BC40B9"/>
    <w:rsid w:val="00BC6ECF"/>
    <w:rsid w:val="00C004EE"/>
    <w:rsid w:val="00C33584"/>
    <w:rsid w:val="00C7428E"/>
    <w:rsid w:val="00DA4C29"/>
    <w:rsid w:val="00DA7960"/>
    <w:rsid w:val="00DE669B"/>
    <w:rsid w:val="00E07FEC"/>
    <w:rsid w:val="00E23DE4"/>
    <w:rsid w:val="00E34674"/>
    <w:rsid w:val="00E44649"/>
    <w:rsid w:val="00E632F1"/>
    <w:rsid w:val="00F17C11"/>
    <w:rsid w:val="00F34884"/>
    <w:rsid w:val="00F45288"/>
    <w:rsid w:val="00F605B7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2</cp:revision>
  <cp:lastPrinted>2025-11-07T08:00:00Z</cp:lastPrinted>
  <dcterms:created xsi:type="dcterms:W3CDTF">2026-05-28T08:33:00Z</dcterms:created>
  <dcterms:modified xsi:type="dcterms:W3CDTF">2026-05-28T08:33:00Z</dcterms:modified>
</cp:coreProperties>
</file>